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58D7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ЗАО «Стоматологическая поликлиника №9»</w:t>
      </w:r>
    </w:p>
    <w:p w14:paraId="1BA2F7BD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г.Новосибирск</w:t>
      </w:r>
      <w:proofErr w:type="spellEnd"/>
      <w:r>
        <w:rPr>
          <w:color w:val="000000"/>
          <w:sz w:val="22"/>
          <w:szCs w:val="22"/>
        </w:rPr>
        <w:t xml:space="preserve">, ул. </w:t>
      </w:r>
      <w:proofErr w:type="spellStart"/>
      <w:r>
        <w:rPr>
          <w:color w:val="000000"/>
          <w:sz w:val="22"/>
          <w:szCs w:val="22"/>
        </w:rPr>
        <w:t>Кошурникова</w:t>
      </w:r>
      <w:proofErr w:type="spellEnd"/>
      <w:r>
        <w:rPr>
          <w:color w:val="000000"/>
          <w:sz w:val="22"/>
          <w:szCs w:val="22"/>
        </w:rPr>
        <w:t xml:space="preserve"> д.10</w:t>
      </w:r>
    </w:p>
    <w:p w14:paraId="5606DA03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jc w:val="righ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 xml:space="preserve">                                             Регистрационный номер лицензии</w:t>
      </w:r>
      <w:r>
        <w:rPr>
          <w:rFonts w:ascii="Times-Roman" w:hAnsi="Times-Roman" w:cs="Times-Roman"/>
        </w:rPr>
        <w:t xml:space="preserve">: </w:t>
      </w:r>
    </w:p>
    <w:p w14:paraId="5FE68273" w14:textId="77777777" w:rsidR="004F431C" w:rsidRPr="00886C3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 xml:space="preserve">                                                                                                Л0</w:t>
      </w:r>
      <w:r>
        <w:rPr>
          <w:rFonts w:ascii="Times-Roman" w:hAnsi="Times-Roman" w:cs="Times-Roman"/>
        </w:rPr>
        <w:t>41-01125-54/00356044</w:t>
      </w:r>
      <w:r>
        <w:rPr>
          <w:rFonts w:asciiTheme="minorHAnsi" w:hAnsiTheme="minorHAnsi" w:cs="Times-Roman"/>
        </w:rPr>
        <w:t xml:space="preserve"> от 31.08.2020г.</w:t>
      </w:r>
    </w:p>
    <w:p w14:paraId="29275C0E" w14:textId="77777777" w:rsidR="004F431C" w:rsidRPr="00886C3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rPr>
          <w:rFonts w:asciiTheme="minorHAnsi" w:hAnsiTheme="minorHAnsi" w:cs="Arial"/>
          <w:color w:val="000000"/>
          <w:sz w:val="28"/>
          <w:szCs w:val="28"/>
          <w:shd w:val="clear" w:color="auto" w:fill="F6F6F6"/>
        </w:rPr>
      </w:pPr>
    </w:p>
    <w:p w14:paraId="66035C9A" w14:textId="77777777" w:rsidR="004F431C" w:rsidRPr="00F57C99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F57C99">
        <w:rPr>
          <w:rFonts w:ascii="Arial" w:hAnsi="Arial" w:cs="Arial"/>
          <w:color w:val="000000"/>
          <w:sz w:val="22"/>
          <w:szCs w:val="22"/>
          <w:shd w:val="clear" w:color="auto" w:fill="F6F6F6"/>
        </w:rPr>
        <w:t>Заявление на выдачу справки для получения налогового вычета</w:t>
      </w:r>
    </w:p>
    <w:p w14:paraId="2A045FC8" w14:textId="77777777" w:rsidR="004F431C" w:rsidRPr="00F57C99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shd w:val="clear" w:color="auto" w:fill="F6F6F6"/>
        </w:rPr>
      </w:pPr>
    </w:p>
    <w:p w14:paraId="04DB3B59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ind w:firstLine="567"/>
        <w:jc w:val="both"/>
        <w:rPr>
          <w:color w:val="000000"/>
          <w:sz w:val="20"/>
          <w:szCs w:val="20"/>
          <w:shd w:val="clear" w:color="auto" w:fill="F6F6F6"/>
        </w:rPr>
      </w:pPr>
      <w:r w:rsidRPr="00F57C99">
        <w:rPr>
          <w:color w:val="000000"/>
          <w:sz w:val="20"/>
          <w:szCs w:val="20"/>
          <w:shd w:val="clear" w:color="auto" w:fill="F6F6F6"/>
        </w:rPr>
        <w:t xml:space="preserve">Прошу Вас предоставить мне справку </w:t>
      </w:r>
      <w:r w:rsidRPr="00F57C99">
        <w:rPr>
          <w:rFonts w:ascii="Arial,Bold" w:hAnsi="Arial,Bold" w:cs="Arial,Bold"/>
          <w:b/>
          <w:bCs/>
          <w:sz w:val="20"/>
          <w:szCs w:val="20"/>
        </w:rPr>
        <w:t>Форма по КНД 1151156</w:t>
      </w:r>
      <w:r>
        <w:rPr>
          <w:rFonts w:ascii="Arial,Bold" w:hAnsi="Arial,Bold" w:cs="Arial,Bold"/>
          <w:b/>
          <w:bCs/>
          <w:sz w:val="20"/>
          <w:szCs w:val="20"/>
        </w:rPr>
        <w:t xml:space="preserve"> Приказ ФНС</w:t>
      </w:r>
      <w:r w:rsidRPr="00F57C99">
        <w:rPr>
          <w:rFonts w:ascii="Arial,Bold" w:hAnsi="Arial,Bold" w:cs="Arial,Bold"/>
          <w:b/>
          <w:bCs/>
          <w:sz w:val="20"/>
          <w:szCs w:val="20"/>
        </w:rPr>
        <w:t xml:space="preserve"> от 08.11.2023г. №ЕА-7-11/824</w:t>
      </w:r>
      <w:proofErr w:type="gramStart"/>
      <w:r w:rsidRPr="00F57C99">
        <w:rPr>
          <w:rFonts w:asciiTheme="minorHAnsi" w:hAnsiTheme="minorHAnsi" w:cs="Arial,Bold"/>
          <w:b/>
          <w:bCs/>
          <w:sz w:val="20"/>
          <w:szCs w:val="20"/>
        </w:rPr>
        <w:t>@</w:t>
      </w:r>
      <w:r w:rsidRPr="00F57C99">
        <w:rPr>
          <w:rFonts w:ascii="Arial,Bold" w:hAnsi="Arial,Bold" w:cs="Arial,Bold"/>
          <w:b/>
          <w:bCs/>
          <w:sz w:val="20"/>
          <w:szCs w:val="20"/>
        </w:rPr>
        <w:t xml:space="preserve">  </w:t>
      </w:r>
      <w:r w:rsidRPr="00F57C99">
        <w:rPr>
          <w:color w:val="000000"/>
          <w:sz w:val="20"/>
          <w:szCs w:val="20"/>
          <w:shd w:val="clear" w:color="auto" w:fill="F6F6F6"/>
        </w:rPr>
        <w:t>об</w:t>
      </w:r>
      <w:proofErr w:type="gramEnd"/>
      <w:r w:rsidRPr="00F57C99">
        <w:rPr>
          <w:color w:val="000000"/>
          <w:sz w:val="20"/>
          <w:szCs w:val="20"/>
          <w:shd w:val="clear" w:color="auto" w:fill="F6F6F6"/>
        </w:rPr>
        <w:t xml:space="preserve"> оплате медицинских услуг для предоставления в налоговые органы Российской Федерации за оказанные медицинские услуги в ЗАО «Стоматологическая поликлиника №9», ИНН 5401202363, КПП 540101001.</w:t>
      </w:r>
    </w:p>
    <w:p w14:paraId="698087F1" w14:textId="77777777" w:rsidR="004F431C" w:rsidRPr="00F57C99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ind w:firstLine="567"/>
        <w:jc w:val="both"/>
        <w:rPr>
          <w:color w:val="000000"/>
          <w:sz w:val="20"/>
          <w:szCs w:val="20"/>
          <w:highlight w:val="white"/>
        </w:rPr>
      </w:pPr>
    </w:p>
    <w:p w14:paraId="02EC14C0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ФИО налогоплательщика ______________________________________________________</w:t>
      </w:r>
    </w:p>
    <w:p w14:paraId="35E4C851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(полностью)</w:t>
      </w:r>
    </w:p>
    <w:p w14:paraId="24E5989B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Паспортные данные ___________________________________________________________</w:t>
      </w:r>
    </w:p>
    <w:p w14:paraId="171C403D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_____________________________________________________________________________</w:t>
      </w:r>
    </w:p>
    <w:p w14:paraId="31D9140A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Дата рождения ________________________________________________________________</w:t>
      </w:r>
    </w:p>
    <w:p w14:paraId="6FE2A017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ИНН_________________________________________________________________________</w:t>
      </w:r>
    </w:p>
    <w:p w14:paraId="6424981A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6AEC0020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ФИО пациента_______________________________________________________________</w:t>
      </w:r>
    </w:p>
    <w:p w14:paraId="7ACDADED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(полностью)</w:t>
      </w:r>
    </w:p>
    <w:p w14:paraId="3F96694A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Паспортные данные____________________________________________________________</w:t>
      </w:r>
    </w:p>
    <w:p w14:paraId="08521008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_____________________________________________________________________________</w:t>
      </w:r>
    </w:p>
    <w:p w14:paraId="4F3DB5B5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Дата рождения ________________________________________________________________</w:t>
      </w:r>
    </w:p>
    <w:p w14:paraId="0D70C071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ИНН_________________________________________________________________________</w:t>
      </w:r>
    </w:p>
    <w:p w14:paraId="399360CE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65F589B0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  <w:r>
        <w:rPr>
          <w:color w:val="000000"/>
          <w:shd w:val="clear" w:color="auto" w:fill="F6F6F6"/>
        </w:rPr>
        <w:t>Сумма расходов на оказанные медицинские услуги ________________________________</w:t>
      </w:r>
    </w:p>
    <w:p w14:paraId="7C599FB5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shd w:val="clear" w:color="auto" w:fill="F6F6F6"/>
        </w:rPr>
      </w:pPr>
    </w:p>
    <w:p w14:paraId="17B01063" w14:textId="04DF0F46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Отчетный период______________________________________________________________</w:t>
      </w:r>
    </w:p>
    <w:p w14:paraId="58716B92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color w:val="000000"/>
          <w:highlight w:val="white"/>
        </w:rPr>
      </w:pPr>
      <w:r>
        <w:rPr>
          <w:color w:val="000000"/>
          <w:shd w:val="clear" w:color="auto" w:fill="F6F6F6"/>
        </w:rPr>
        <w:t>Телефон контактный___________________________________________________________</w:t>
      </w:r>
    </w:p>
    <w:p w14:paraId="25A9F9C0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bCs/>
          <w:sz w:val="20"/>
          <w:szCs w:val="20"/>
        </w:rPr>
      </w:pPr>
    </w:p>
    <w:p w14:paraId="32866240" w14:textId="1BEE7277" w:rsidR="004F431C" w:rsidRPr="00F57C99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bCs/>
          <w:sz w:val="20"/>
          <w:szCs w:val="20"/>
        </w:rPr>
      </w:pPr>
      <w:r w:rsidRPr="00F57C99">
        <w:rPr>
          <w:bCs/>
          <w:sz w:val="20"/>
          <w:szCs w:val="20"/>
        </w:rPr>
        <w:t>Согласно порядку заполнения (</w:t>
      </w:r>
      <w:r w:rsidRPr="00F57C99">
        <w:rPr>
          <w:rFonts w:ascii="Arial,Bold" w:hAnsi="Arial,Bold" w:cs="Arial,Bold"/>
          <w:bCs/>
          <w:sz w:val="20"/>
          <w:szCs w:val="20"/>
        </w:rPr>
        <w:t>Форма по КНД 1151156 от 08.11.2023г. №ЕА-7-11/824</w:t>
      </w:r>
      <w:proofErr w:type="gramStart"/>
      <w:r w:rsidRPr="00F57C99">
        <w:rPr>
          <w:rFonts w:asciiTheme="minorHAnsi" w:hAnsiTheme="minorHAnsi" w:cs="Arial,Bold"/>
          <w:bCs/>
          <w:sz w:val="20"/>
          <w:szCs w:val="20"/>
        </w:rPr>
        <w:t>@)</w:t>
      </w:r>
      <w:r w:rsidRPr="00F57C99">
        <w:rPr>
          <w:rFonts w:ascii="Arial,Bold" w:hAnsi="Arial,Bold" w:cs="Arial,Bold"/>
          <w:bCs/>
          <w:sz w:val="20"/>
          <w:szCs w:val="20"/>
        </w:rPr>
        <w:t xml:space="preserve">  </w:t>
      </w:r>
      <w:r w:rsidRPr="00F57C99">
        <w:rPr>
          <w:bCs/>
          <w:sz w:val="20"/>
          <w:szCs w:val="20"/>
        </w:rPr>
        <w:t xml:space="preserve"> </w:t>
      </w:r>
      <w:proofErr w:type="gramEnd"/>
      <w:r w:rsidRPr="00F57C99">
        <w:rPr>
          <w:bCs/>
          <w:sz w:val="20"/>
          <w:szCs w:val="20"/>
        </w:rPr>
        <w:t>справки для предоставления в ФНС прилагаются копии документов (для достоверности и полноты сведений, указанных в настоящей справке) :</w:t>
      </w:r>
    </w:p>
    <w:p w14:paraId="6873FDF9" w14:textId="77777777" w:rsidR="004F431C" w:rsidRPr="00F57C99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bCs/>
          <w:sz w:val="20"/>
          <w:szCs w:val="20"/>
        </w:rPr>
      </w:pPr>
      <w:r w:rsidRPr="00F57C99">
        <w:rPr>
          <w:bCs/>
          <w:sz w:val="20"/>
          <w:szCs w:val="20"/>
        </w:rPr>
        <w:t>-Копия паспорта налогоплательщика, ИНН.</w:t>
      </w:r>
    </w:p>
    <w:p w14:paraId="44E339A9" w14:textId="77777777" w:rsidR="004F431C" w:rsidRPr="00F57C99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bCs/>
          <w:sz w:val="20"/>
          <w:szCs w:val="20"/>
        </w:rPr>
      </w:pPr>
      <w:r w:rsidRPr="00F57C99">
        <w:rPr>
          <w:bCs/>
          <w:sz w:val="20"/>
          <w:szCs w:val="20"/>
        </w:rPr>
        <w:t>-Копия паспорта пациента, ИНН.</w:t>
      </w:r>
    </w:p>
    <w:p w14:paraId="5C27DA11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гласен(а) на обработку персональных данных.                                                                                              </w:t>
      </w:r>
    </w:p>
    <w:p w14:paraId="7FE59790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2878C4">
        <w:rPr>
          <w:bCs/>
          <w:sz w:val="20"/>
          <w:szCs w:val="20"/>
        </w:rPr>
        <w:t>Дата</w:t>
      </w:r>
      <w:r>
        <w:rPr>
          <w:bCs/>
          <w:sz w:val="20"/>
          <w:szCs w:val="20"/>
        </w:rPr>
        <w:t>___________________</w:t>
      </w:r>
    </w:p>
    <w:p w14:paraId="25F463E7" w14:textId="77777777" w:rsidR="004F431C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p w14:paraId="2BA960AC" w14:textId="77777777" w:rsidR="004F431C" w:rsidRPr="002878C4" w:rsidRDefault="004F431C" w:rsidP="004F431C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Подпись_________________</w:t>
      </w:r>
    </w:p>
    <w:p w14:paraId="063926A2" w14:textId="77777777" w:rsidR="002878C4" w:rsidRDefault="002878C4" w:rsidP="002878C4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center"/>
        <w:rPr>
          <w:b/>
          <w:bCs/>
        </w:rPr>
      </w:pPr>
    </w:p>
    <w:p w14:paraId="36667F1B" w14:textId="77777777" w:rsidR="008B335E" w:rsidRDefault="008B335E" w:rsidP="002878C4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center"/>
        <w:rPr>
          <w:b/>
          <w:bCs/>
        </w:rPr>
      </w:pPr>
    </w:p>
    <w:p w14:paraId="48480A4F" w14:textId="77777777" w:rsidR="002878C4" w:rsidRDefault="002878C4" w:rsidP="002878C4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center"/>
        <w:rPr>
          <w:b/>
          <w:bCs/>
        </w:rPr>
      </w:pPr>
    </w:p>
    <w:p w14:paraId="48A2B08B" w14:textId="5B6EEB2D" w:rsidR="004D2977" w:rsidRDefault="004D2977" w:rsidP="0050534F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AC07938" w14:textId="77777777" w:rsidR="004D2977" w:rsidRPr="004D2977" w:rsidRDefault="004D2977" w:rsidP="0050534F">
      <w:pPr>
        <w:pStyle w:val="gmail-msonospacingmailrucssattributepostfixmailrucssattributepostfix"/>
        <w:shd w:val="clear" w:color="auto" w:fill="FFFFFF"/>
        <w:spacing w:beforeAutospacing="0" w:after="0" w:afterAutospacing="0" w:line="330" w:lineRule="atLeast"/>
        <w:jc w:val="both"/>
        <w:rPr>
          <w:b/>
        </w:rPr>
      </w:pPr>
    </w:p>
    <w:sectPr w:rsidR="004D2977" w:rsidRPr="004D297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BC"/>
    <w:rsid w:val="002265B8"/>
    <w:rsid w:val="002878C4"/>
    <w:rsid w:val="0042690A"/>
    <w:rsid w:val="004D2977"/>
    <w:rsid w:val="004F431C"/>
    <w:rsid w:val="0050534F"/>
    <w:rsid w:val="0058037B"/>
    <w:rsid w:val="005C66B5"/>
    <w:rsid w:val="00714E14"/>
    <w:rsid w:val="00886C3C"/>
    <w:rsid w:val="008B335E"/>
    <w:rsid w:val="0099509C"/>
    <w:rsid w:val="00B1179C"/>
    <w:rsid w:val="00C340BC"/>
    <w:rsid w:val="00D809A3"/>
    <w:rsid w:val="00F5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1A78"/>
  <w15:docId w15:val="{6654CF2E-43EF-4632-ACC6-9363C565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23D22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gmail-msonospacingmailrucssattributepostfixmailrucssattributepostfix">
    <w:name w:val="gmail-msonospacing_mailru_css_attribute_postfix_mailru_css_attribute_postfix"/>
    <w:basedOn w:val="a"/>
    <w:qFormat/>
    <w:rsid w:val="00723D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5316-6253-461E-AFE1-41C397A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еева Ирина</dc:creator>
  <dc:description/>
  <cp:lastModifiedBy>Buh2</cp:lastModifiedBy>
  <cp:revision>10</cp:revision>
  <dcterms:created xsi:type="dcterms:W3CDTF">2023-12-25T03:30:00Z</dcterms:created>
  <dcterms:modified xsi:type="dcterms:W3CDTF">2025-02-14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